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7EDBE" w14:textId="06599027" w:rsidR="0037706C" w:rsidRPr="0037706C" w:rsidRDefault="0037706C" w:rsidP="00CF7356">
      <w:pPr>
        <w:pStyle w:val="Tekstpodstawowy"/>
        <w:spacing w:line="360" w:lineRule="auto"/>
        <w:rPr>
          <w:rFonts w:ascii="Times New Roman" w:hAnsi="Times New Roman"/>
        </w:rPr>
      </w:pPr>
      <w:r w:rsidRPr="0037706C">
        <w:rPr>
          <w:rFonts w:ascii="Times New Roman" w:hAnsi="Times New Roman"/>
        </w:rPr>
        <w:t>Numer sprawy ZP.271.</w:t>
      </w:r>
      <w:r w:rsidR="0004394B">
        <w:rPr>
          <w:rFonts w:ascii="Times New Roman" w:hAnsi="Times New Roman"/>
        </w:rPr>
        <w:t>10</w:t>
      </w:r>
      <w:r w:rsidRPr="0037706C">
        <w:rPr>
          <w:rFonts w:ascii="Times New Roman" w:hAnsi="Times New Roman"/>
        </w:rPr>
        <w:t>.202</w:t>
      </w:r>
      <w:r w:rsidR="0004394B">
        <w:rPr>
          <w:rFonts w:ascii="Times New Roman" w:hAnsi="Times New Roman"/>
        </w:rPr>
        <w:t>3</w:t>
      </w:r>
      <w:r w:rsidRPr="0037706C">
        <w:rPr>
          <w:rFonts w:ascii="Times New Roman" w:hAnsi="Times New Roman"/>
        </w:rPr>
        <w:t xml:space="preserve"> </w:t>
      </w:r>
      <w:r w:rsidRPr="0037706C">
        <w:rPr>
          <w:rFonts w:ascii="Times New Roman" w:hAnsi="Times New Roman"/>
        </w:rPr>
        <w:tab/>
      </w:r>
      <w:r w:rsidRPr="0037706C">
        <w:rPr>
          <w:rFonts w:ascii="Times New Roman" w:hAnsi="Times New Roman"/>
        </w:rPr>
        <w:tab/>
      </w:r>
      <w:r w:rsidRPr="0037706C">
        <w:rPr>
          <w:rFonts w:ascii="Times New Roman" w:hAnsi="Times New Roman"/>
        </w:rPr>
        <w:tab/>
      </w:r>
      <w:r w:rsidRPr="0037706C">
        <w:rPr>
          <w:rFonts w:ascii="Times New Roman" w:hAnsi="Times New Roman"/>
        </w:rPr>
        <w:tab/>
      </w:r>
      <w:r w:rsidR="00CF7356">
        <w:rPr>
          <w:rFonts w:ascii="Times New Roman" w:hAnsi="Times New Roman"/>
        </w:rPr>
        <w:t xml:space="preserve">                       </w:t>
      </w:r>
      <w:r w:rsidR="00001F5B">
        <w:rPr>
          <w:rFonts w:ascii="Times New Roman" w:hAnsi="Times New Roman"/>
        </w:rPr>
        <w:t xml:space="preserve">         </w:t>
      </w:r>
      <w:r w:rsidRPr="0037706C">
        <w:rPr>
          <w:rFonts w:ascii="Times New Roman" w:hAnsi="Times New Roman"/>
        </w:rPr>
        <w:t xml:space="preserve">Kosakowo, dn.  </w:t>
      </w:r>
      <w:r w:rsidR="0004394B">
        <w:rPr>
          <w:rFonts w:ascii="Times New Roman" w:hAnsi="Times New Roman"/>
        </w:rPr>
        <w:t>28</w:t>
      </w:r>
      <w:r w:rsidRPr="0037706C">
        <w:rPr>
          <w:rFonts w:ascii="Times New Roman" w:hAnsi="Times New Roman"/>
        </w:rPr>
        <w:t>.</w:t>
      </w:r>
      <w:r w:rsidR="008C47B4">
        <w:rPr>
          <w:rFonts w:ascii="Times New Roman" w:hAnsi="Times New Roman"/>
        </w:rPr>
        <w:t>12</w:t>
      </w:r>
      <w:r w:rsidRPr="0037706C">
        <w:rPr>
          <w:rFonts w:ascii="Times New Roman" w:hAnsi="Times New Roman"/>
        </w:rPr>
        <w:t>.202</w:t>
      </w:r>
      <w:r w:rsidR="0004394B">
        <w:rPr>
          <w:rFonts w:ascii="Times New Roman" w:hAnsi="Times New Roman"/>
        </w:rPr>
        <w:t>3</w:t>
      </w:r>
      <w:r w:rsidRPr="0037706C">
        <w:rPr>
          <w:rFonts w:ascii="Times New Roman" w:hAnsi="Times New Roman"/>
        </w:rPr>
        <w:t xml:space="preserve"> r.</w:t>
      </w:r>
    </w:p>
    <w:p w14:paraId="77D8E34B" w14:textId="77777777" w:rsidR="00C519DA" w:rsidRDefault="00C519DA" w:rsidP="00837C7F">
      <w:pPr>
        <w:pStyle w:val="Tekstpodstawowy"/>
        <w:spacing w:line="360" w:lineRule="auto"/>
        <w:jc w:val="center"/>
        <w:rPr>
          <w:rFonts w:ascii="Times New Roman" w:hAnsi="Times New Roman"/>
          <w:b/>
        </w:rPr>
      </w:pPr>
    </w:p>
    <w:p w14:paraId="69B20FAE" w14:textId="1DE02258" w:rsidR="0037706C" w:rsidRDefault="0037706C" w:rsidP="00837C7F">
      <w:pPr>
        <w:pStyle w:val="Tekstpodstawowy"/>
        <w:spacing w:line="360" w:lineRule="auto"/>
        <w:jc w:val="center"/>
        <w:rPr>
          <w:rFonts w:ascii="Times New Roman" w:hAnsi="Times New Roman"/>
          <w:b/>
        </w:rPr>
      </w:pPr>
      <w:r w:rsidRPr="0037706C">
        <w:rPr>
          <w:rFonts w:ascii="Times New Roman" w:hAnsi="Times New Roman"/>
          <w:b/>
        </w:rPr>
        <w:t>INFORMACJA O WYBORZE NAJKORZYSTNIEJSZEJ OFERTY</w:t>
      </w:r>
    </w:p>
    <w:p w14:paraId="3A925233" w14:textId="77777777" w:rsidR="00CF7356" w:rsidRPr="00CF7356" w:rsidRDefault="00CF7356" w:rsidP="00837C7F">
      <w:pPr>
        <w:pStyle w:val="Tekstpodstawowy"/>
        <w:spacing w:line="36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3863D965" w14:textId="77777777" w:rsidR="0004394B" w:rsidRPr="0004394B" w:rsidRDefault="002D2983" w:rsidP="0004394B">
      <w:pPr>
        <w:spacing w:line="360" w:lineRule="auto"/>
        <w:jc w:val="both"/>
        <w:rPr>
          <w:rFonts w:ascii="Times New Roman" w:hAnsi="Times New Roman" w:cs="Times New Roman"/>
          <w:b/>
          <w:bCs/>
          <w:i/>
          <w:lang w:bidi="pl-PL"/>
        </w:rPr>
      </w:pPr>
      <w:r w:rsidRPr="00AD077E">
        <w:rPr>
          <w:rFonts w:ascii="Times New Roman" w:hAnsi="Times New Roman" w:cs="Times New Roman"/>
        </w:rPr>
        <w:t>Dotycz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ostępowan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udzielenie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zamówien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ubliczneg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rowadzoneg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trybie</w:t>
      </w:r>
      <w:r>
        <w:rPr>
          <w:rFonts w:ascii="Times New Roman" w:hAnsi="Times New Roman" w:cs="Times New Roman"/>
        </w:rPr>
        <w:t xml:space="preserve"> </w:t>
      </w:r>
      <w:r w:rsidR="0037706C">
        <w:rPr>
          <w:rFonts w:ascii="Times New Roman" w:hAnsi="Times New Roman" w:cs="Times New Roman"/>
        </w:rPr>
        <w:t>podstawowym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na:</w:t>
      </w:r>
      <w:r>
        <w:rPr>
          <w:rFonts w:ascii="Times New Roman" w:hAnsi="Times New Roman" w:cs="Times New Roman"/>
        </w:rPr>
        <w:t xml:space="preserve"> </w:t>
      </w:r>
      <w:r w:rsidR="0004394B" w:rsidRPr="0004394B">
        <w:rPr>
          <w:rFonts w:ascii="Times New Roman" w:hAnsi="Times New Roman" w:cs="Times New Roman"/>
          <w:b/>
          <w:bCs/>
          <w:i/>
          <w:lang w:bidi="pl-PL"/>
        </w:rPr>
        <w:t>Zapewnienie schronienia wraz z wyżywieniem oraz pomoc w wyjściu z bezdomności dla podopiecznych Gminnego Ośrodka Pomocy Społecznej w Kosakowie– 2 edycja</w:t>
      </w:r>
    </w:p>
    <w:p w14:paraId="78D76BA3" w14:textId="20BD1D74" w:rsidR="002D2983" w:rsidRPr="00AD077E" w:rsidRDefault="002D2983" w:rsidP="00837C7F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AD077E">
        <w:rPr>
          <w:rFonts w:ascii="Times New Roman" w:hAnsi="Times New Roman" w:cs="Times New Roman"/>
          <w:bCs/>
        </w:rPr>
        <w:t>Zgodnie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z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art.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253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ust.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1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ustawy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z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dnia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11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września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2019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r.</w:t>
      </w:r>
      <w:r>
        <w:rPr>
          <w:rFonts w:ascii="Times New Roman" w:hAnsi="Times New Roman" w:cs="Times New Roman"/>
          <w:bCs/>
        </w:rPr>
        <w:t xml:space="preserve"> – </w:t>
      </w:r>
      <w:r w:rsidRPr="00AD077E">
        <w:rPr>
          <w:rFonts w:ascii="Times New Roman" w:hAnsi="Times New Roman" w:cs="Times New Roman"/>
          <w:bCs/>
        </w:rPr>
        <w:t>Prawo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zamówień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publicznych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(D</w:t>
      </w:r>
      <w:r>
        <w:rPr>
          <w:rFonts w:ascii="Times New Roman" w:hAnsi="Times New Roman" w:cs="Times New Roman"/>
          <w:bCs/>
        </w:rPr>
        <w:t>z.U. z 20</w:t>
      </w:r>
      <w:r w:rsidR="008C47B4">
        <w:rPr>
          <w:rFonts w:ascii="Times New Roman" w:hAnsi="Times New Roman" w:cs="Times New Roman"/>
          <w:bCs/>
        </w:rPr>
        <w:t>2</w:t>
      </w:r>
      <w:r w:rsidR="00DA55BE">
        <w:rPr>
          <w:rFonts w:ascii="Times New Roman" w:hAnsi="Times New Roman" w:cs="Times New Roman"/>
          <w:bCs/>
        </w:rPr>
        <w:t>3</w:t>
      </w:r>
      <w:r>
        <w:rPr>
          <w:rFonts w:ascii="Times New Roman" w:hAnsi="Times New Roman" w:cs="Times New Roman"/>
          <w:bCs/>
        </w:rPr>
        <w:t xml:space="preserve"> r. poz. </w:t>
      </w:r>
      <w:r w:rsidR="008C47B4">
        <w:rPr>
          <w:rFonts w:ascii="Times New Roman" w:hAnsi="Times New Roman" w:cs="Times New Roman"/>
          <w:bCs/>
        </w:rPr>
        <w:t>1</w:t>
      </w:r>
      <w:r w:rsidR="00DA55BE">
        <w:rPr>
          <w:rFonts w:ascii="Times New Roman" w:hAnsi="Times New Roman" w:cs="Times New Roman"/>
          <w:bCs/>
        </w:rPr>
        <w:t>605</w:t>
      </w:r>
      <w:r>
        <w:rPr>
          <w:rFonts w:ascii="Times New Roman" w:hAnsi="Times New Roman" w:cs="Times New Roman"/>
          <w:bCs/>
        </w:rPr>
        <w:t xml:space="preserve"> ze zm.; </w:t>
      </w:r>
      <w:r w:rsidRPr="00AD077E">
        <w:rPr>
          <w:rFonts w:ascii="Times New Roman" w:hAnsi="Times New Roman" w:cs="Times New Roman"/>
          <w:bCs/>
        </w:rPr>
        <w:t>zwana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dalej: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PZP),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Zamawiający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informuje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równocześnie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wszystkich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Wykonawców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o:</w:t>
      </w:r>
      <w:r>
        <w:rPr>
          <w:rFonts w:ascii="Times New Roman" w:hAnsi="Times New Roman" w:cs="Times New Roman"/>
          <w:bCs/>
        </w:rPr>
        <w:t xml:space="preserve"> </w:t>
      </w:r>
    </w:p>
    <w:p w14:paraId="7B4956D4" w14:textId="067A2C38" w:rsidR="002D2983" w:rsidRPr="00AD077E" w:rsidRDefault="002D2983" w:rsidP="00837C7F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 </w:t>
      </w:r>
      <w:r w:rsidRPr="00AD077E">
        <w:rPr>
          <w:rFonts w:ascii="Times New Roman" w:hAnsi="Times New Roman" w:cs="Times New Roman"/>
          <w:b/>
          <w:u w:val="single"/>
        </w:rPr>
        <w:t>WYBORZE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AD077E">
        <w:rPr>
          <w:rFonts w:ascii="Times New Roman" w:hAnsi="Times New Roman" w:cs="Times New Roman"/>
          <w:b/>
          <w:u w:val="single"/>
        </w:rPr>
        <w:t>OFERTY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AD077E">
        <w:rPr>
          <w:rFonts w:ascii="Times New Roman" w:hAnsi="Times New Roman" w:cs="Times New Roman"/>
          <w:b/>
          <w:u w:val="single"/>
        </w:rPr>
        <w:t>NAJKORZYSTNIEJSZEJ:</w:t>
      </w:r>
    </w:p>
    <w:p w14:paraId="3AE2CA81" w14:textId="7D816006" w:rsidR="002D2983" w:rsidRPr="00AD077E" w:rsidRDefault="002D2983" w:rsidP="00837C7F">
      <w:pPr>
        <w:spacing w:line="360" w:lineRule="auto"/>
        <w:jc w:val="both"/>
        <w:rPr>
          <w:rFonts w:ascii="Times New Roman" w:hAnsi="Times New Roman" w:cs="Times New Roman"/>
        </w:rPr>
      </w:pPr>
      <w:r w:rsidRPr="00AD077E">
        <w:rPr>
          <w:rFonts w:ascii="Times New Roman" w:hAnsi="Times New Roman" w:cs="Times New Roman"/>
        </w:rPr>
        <w:t>Wyboru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najkorzystniejszej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fert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dokonan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odstawie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kryteriów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cen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fert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kreślonych</w:t>
      </w:r>
      <w:r>
        <w:rPr>
          <w:rFonts w:ascii="Times New Roman" w:hAnsi="Times New Roman" w:cs="Times New Roman"/>
        </w:rPr>
        <w:t xml:space="preserve"> </w:t>
      </w:r>
      <w:r w:rsidR="008066E6"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="00837C7F">
        <w:rPr>
          <w:rFonts w:ascii="Times New Roman" w:hAnsi="Times New Roman" w:cs="Times New Roman"/>
        </w:rPr>
        <w:t xml:space="preserve">rozdziale XVI </w:t>
      </w:r>
      <w:r w:rsidRPr="00AD077E">
        <w:rPr>
          <w:rFonts w:ascii="Times New Roman" w:hAnsi="Times New Roman" w:cs="Times New Roman"/>
        </w:rPr>
        <w:t>SWZ.</w:t>
      </w:r>
      <w:r w:rsidR="006A6243">
        <w:rPr>
          <w:rFonts w:ascii="Times New Roman" w:hAnsi="Times New Roman" w:cs="Times New Roman"/>
        </w:rPr>
        <w:t xml:space="preserve"> </w:t>
      </w:r>
      <w:r w:rsidR="00725080">
        <w:rPr>
          <w:rFonts w:ascii="Times New Roman" w:hAnsi="Times New Roman" w:cs="Times New Roman"/>
        </w:rPr>
        <w:t xml:space="preserve">W </w:t>
      </w:r>
      <w:r w:rsidR="00290B3A">
        <w:rPr>
          <w:rFonts w:ascii="Times New Roman" w:hAnsi="Times New Roman" w:cs="Times New Roman"/>
        </w:rPr>
        <w:t>części</w:t>
      </w:r>
      <w:r w:rsidR="00725080">
        <w:rPr>
          <w:rFonts w:ascii="Times New Roman" w:hAnsi="Times New Roman" w:cs="Times New Roman"/>
        </w:rPr>
        <w:t xml:space="preserve"> </w:t>
      </w:r>
      <w:r w:rsidR="00891943">
        <w:rPr>
          <w:rFonts w:ascii="Times New Roman" w:hAnsi="Times New Roman" w:cs="Times New Roman"/>
        </w:rPr>
        <w:t>1</w:t>
      </w:r>
      <w:r w:rsidR="0013794A">
        <w:rPr>
          <w:rFonts w:ascii="Times New Roman" w:hAnsi="Times New Roman" w:cs="Times New Roman"/>
        </w:rPr>
        <w:t xml:space="preserve"> i 2</w:t>
      </w:r>
      <w:r w:rsidR="00725080">
        <w:rPr>
          <w:rFonts w:ascii="Times New Roman" w:hAnsi="Times New Roman" w:cs="Times New Roman"/>
        </w:rPr>
        <w:t xml:space="preserve"> postępowania w</w:t>
      </w:r>
      <w:r w:rsidRPr="00AD077E">
        <w:rPr>
          <w:rFonts w:ascii="Times New Roman" w:hAnsi="Times New Roman" w:cs="Times New Roman"/>
        </w:rPr>
        <w:t>ybran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został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ferta</w:t>
      </w:r>
      <w:r>
        <w:rPr>
          <w:rFonts w:ascii="Times New Roman" w:hAnsi="Times New Roman" w:cs="Times New Roman"/>
        </w:rPr>
        <w:t xml:space="preserve"> </w:t>
      </w:r>
      <w:r w:rsidRPr="00553D9A">
        <w:rPr>
          <w:rFonts w:ascii="Times New Roman" w:hAnsi="Times New Roman" w:cs="Times New Roman"/>
          <w:b/>
          <w:bCs/>
        </w:rPr>
        <w:t xml:space="preserve">nr </w:t>
      </w:r>
      <w:r w:rsidR="0013794A">
        <w:rPr>
          <w:rFonts w:ascii="Times New Roman" w:hAnsi="Times New Roman" w:cs="Times New Roman"/>
          <w:b/>
          <w:bCs/>
        </w:rPr>
        <w:t>2</w:t>
      </w:r>
      <w:r w:rsidR="00837C7F"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złożon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rzez:</w:t>
      </w:r>
      <w:r>
        <w:rPr>
          <w:rFonts w:ascii="Times New Roman" w:hAnsi="Times New Roman" w:cs="Times New Roman"/>
        </w:rPr>
        <w:t xml:space="preserve"> </w:t>
      </w:r>
    </w:p>
    <w:p w14:paraId="4853F20E" w14:textId="77777777" w:rsidR="002A3351" w:rsidRDefault="00891943" w:rsidP="00891943">
      <w:pPr>
        <w:spacing w:line="360" w:lineRule="auto"/>
        <w:jc w:val="both"/>
        <w:rPr>
          <w:rFonts w:ascii="Times New Roman" w:hAnsi="Times New Roman" w:cs="Times New Roman"/>
        </w:rPr>
      </w:pPr>
      <w:r w:rsidRPr="00891943">
        <w:rPr>
          <w:rFonts w:ascii="Times New Roman" w:hAnsi="Times New Roman" w:cs="Times New Roman"/>
          <w:b/>
        </w:rPr>
        <w:t xml:space="preserve">Chrześcijańskie Stowarzyszenie Dobroczynne w Gdyni ul. </w:t>
      </w:r>
      <w:r w:rsidR="0041015B" w:rsidRPr="00891943">
        <w:rPr>
          <w:rFonts w:ascii="Times New Roman" w:hAnsi="Times New Roman" w:cs="Times New Roman"/>
          <w:b/>
        </w:rPr>
        <w:t>Zamenhofa</w:t>
      </w:r>
      <w:r w:rsidRPr="00891943">
        <w:rPr>
          <w:rFonts w:ascii="Times New Roman" w:hAnsi="Times New Roman" w:cs="Times New Roman"/>
          <w:b/>
        </w:rPr>
        <w:t xml:space="preserve"> 13A, 81-290 Gdyni</w:t>
      </w:r>
      <w:r w:rsidR="0013794A">
        <w:rPr>
          <w:rFonts w:ascii="Times New Roman" w:hAnsi="Times New Roman" w:cs="Times New Roman"/>
          <w:b/>
        </w:rPr>
        <w:t xml:space="preserve">, </w:t>
      </w:r>
      <w:r w:rsidR="0013794A" w:rsidRPr="0013794A">
        <w:rPr>
          <w:rFonts w:ascii="Times New Roman" w:hAnsi="Times New Roman" w:cs="Times New Roman"/>
          <w:b/>
        </w:rPr>
        <w:t>NIP958-168-35-18</w:t>
      </w:r>
      <w:r w:rsidR="0013794A">
        <w:rPr>
          <w:rFonts w:ascii="Times New Roman" w:hAnsi="Times New Roman" w:cs="Times New Roman"/>
          <w:b/>
        </w:rPr>
        <w:t xml:space="preserve"> </w:t>
      </w:r>
      <w:r w:rsidR="002D2983" w:rsidRPr="00AD077E">
        <w:rPr>
          <w:rFonts w:ascii="Times New Roman" w:hAnsi="Times New Roman" w:cs="Times New Roman"/>
        </w:rPr>
        <w:t>z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ceną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wykonania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przedmiotu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zamówienia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w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wysokości</w:t>
      </w:r>
      <w:r w:rsidR="00EE23D9">
        <w:rPr>
          <w:rFonts w:ascii="Times New Roman" w:hAnsi="Times New Roman" w:cs="Times New Roman"/>
        </w:rPr>
        <w:t xml:space="preserve"> </w:t>
      </w:r>
    </w:p>
    <w:p w14:paraId="6E1B1EB5" w14:textId="4C67E1F2" w:rsidR="002D2983" w:rsidRPr="002A3351" w:rsidRDefault="00EE23D9" w:rsidP="00891943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w części </w:t>
      </w:r>
      <w:r w:rsidR="00BA478A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: </w:t>
      </w:r>
      <w:r w:rsidR="0013794A" w:rsidRPr="0013794A">
        <w:rPr>
          <w:rFonts w:ascii="Times New Roman" w:hAnsi="Times New Roman" w:cs="Times New Roman"/>
          <w:b/>
          <w:bCs/>
        </w:rPr>
        <w:t>44 218,80</w:t>
      </w:r>
      <w:r w:rsidR="0013794A">
        <w:rPr>
          <w:rFonts w:ascii="Times New Roman" w:hAnsi="Times New Roman" w:cs="Times New Roman"/>
          <w:b/>
          <w:bCs/>
        </w:rPr>
        <w:t xml:space="preserve"> </w:t>
      </w:r>
      <w:r w:rsidR="002D2983" w:rsidRPr="003C19CC">
        <w:rPr>
          <w:rFonts w:ascii="Times New Roman" w:hAnsi="Times New Roman" w:cs="Times New Roman"/>
          <w:b/>
          <w:bCs/>
        </w:rPr>
        <w:t>zł brutto</w:t>
      </w:r>
      <w:r w:rsidR="003C19CC">
        <w:rPr>
          <w:rFonts w:ascii="Times New Roman" w:hAnsi="Times New Roman" w:cs="Times New Roman"/>
        </w:rPr>
        <w:t xml:space="preserve">, </w:t>
      </w:r>
      <w:r w:rsidR="0013794A">
        <w:rPr>
          <w:rFonts w:ascii="Times New Roman" w:hAnsi="Times New Roman" w:cs="Times New Roman"/>
        </w:rPr>
        <w:t xml:space="preserve">w części 2: </w:t>
      </w:r>
      <w:r w:rsidR="002A3351" w:rsidRPr="002A3351">
        <w:rPr>
          <w:rFonts w:ascii="Times New Roman" w:hAnsi="Times New Roman" w:cs="Times New Roman"/>
          <w:b/>
          <w:bCs/>
        </w:rPr>
        <w:t>9 342,00</w:t>
      </w:r>
    </w:p>
    <w:p w14:paraId="1036A989" w14:textId="31788531" w:rsidR="00891943" w:rsidRPr="00891943" w:rsidRDefault="00891943" w:rsidP="00891943">
      <w:pPr>
        <w:spacing w:line="360" w:lineRule="auto"/>
        <w:jc w:val="both"/>
        <w:rPr>
          <w:rFonts w:ascii="Times New Roman" w:hAnsi="Times New Roman" w:cs="Times New Roman"/>
        </w:rPr>
      </w:pPr>
      <w:r w:rsidRPr="00891943">
        <w:rPr>
          <w:rFonts w:ascii="Times New Roman" w:hAnsi="Times New Roman" w:cs="Times New Roman"/>
        </w:rPr>
        <w:t xml:space="preserve">W części </w:t>
      </w:r>
      <w:r w:rsidR="0013794A">
        <w:rPr>
          <w:rFonts w:ascii="Times New Roman" w:hAnsi="Times New Roman" w:cs="Times New Roman"/>
        </w:rPr>
        <w:t>3</w:t>
      </w:r>
      <w:r w:rsidRPr="00891943">
        <w:rPr>
          <w:rFonts w:ascii="Times New Roman" w:hAnsi="Times New Roman" w:cs="Times New Roman"/>
        </w:rPr>
        <w:t xml:space="preserve"> postępowania wybrana została oferta </w:t>
      </w:r>
      <w:r w:rsidRPr="00891943">
        <w:rPr>
          <w:rFonts w:ascii="Times New Roman" w:hAnsi="Times New Roman" w:cs="Times New Roman"/>
          <w:b/>
          <w:bCs/>
        </w:rPr>
        <w:t xml:space="preserve">nr </w:t>
      </w:r>
      <w:r w:rsidR="0013794A">
        <w:rPr>
          <w:rFonts w:ascii="Times New Roman" w:hAnsi="Times New Roman" w:cs="Times New Roman"/>
          <w:b/>
          <w:bCs/>
        </w:rPr>
        <w:t>1</w:t>
      </w:r>
      <w:r w:rsidRPr="00891943">
        <w:rPr>
          <w:rFonts w:ascii="Times New Roman" w:hAnsi="Times New Roman" w:cs="Times New Roman"/>
        </w:rPr>
        <w:t xml:space="preserve"> złożona przez: </w:t>
      </w:r>
    </w:p>
    <w:p w14:paraId="7AF4E508" w14:textId="0B96EAD8" w:rsidR="00891943" w:rsidRPr="00891943" w:rsidRDefault="0013794A" w:rsidP="0013794A">
      <w:pPr>
        <w:spacing w:line="360" w:lineRule="auto"/>
        <w:jc w:val="both"/>
        <w:rPr>
          <w:rFonts w:ascii="Times New Roman" w:hAnsi="Times New Roman" w:cs="Times New Roman"/>
        </w:rPr>
      </w:pPr>
      <w:r w:rsidRPr="0013794A">
        <w:rPr>
          <w:rFonts w:ascii="Times New Roman" w:hAnsi="Times New Roman" w:cs="Times New Roman"/>
          <w:b/>
        </w:rPr>
        <w:t>Stowarzyszenie „RYTA” z/s w Gdańsku</w:t>
      </w:r>
      <w:r>
        <w:rPr>
          <w:rFonts w:ascii="Times New Roman" w:hAnsi="Times New Roman" w:cs="Times New Roman"/>
          <w:b/>
        </w:rPr>
        <w:t xml:space="preserve">, </w:t>
      </w:r>
      <w:r w:rsidRPr="0013794A">
        <w:rPr>
          <w:rFonts w:ascii="Times New Roman" w:hAnsi="Times New Roman" w:cs="Times New Roman"/>
          <w:b/>
        </w:rPr>
        <w:t>ul. Lotników 2a/5</w:t>
      </w:r>
      <w:r>
        <w:rPr>
          <w:rFonts w:ascii="Times New Roman" w:hAnsi="Times New Roman" w:cs="Times New Roman"/>
          <w:b/>
        </w:rPr>
        <w:t xml:space="preserve">, </w:t>
      </w:r>
      <w:r w:rsidRPr="0013794A">
        <w:rPr>
          <w:rFonts w:ascii="Times New Roman" w:hAnsi="Times New Roman" w:cs="Times New Roman"/>
          <w:b/>
        </w:rPr>
        <w:t>80-809 Gdańsk</w:t>
      </w:r>
      <w:r>
        <w:rPr>
          <w:rFonts w:ascii="Times New Roman" w:hAnsi="Times New Roman" w:cs="Times New Roman"/>
          <w:b/>
        </w:rPr>
        <w:t xml:space="preserve">, </w:t>
      </w:r>
      <w:r w:rsidRPr="0013794A">
        <w:rPr>
          <w:rFonts w:ascii="Times New Roman" w:hAnsi="Times New Roman" w:cs="Times New Roman"/>
          <w:b/>
        </w:rPr>
        <w:t xml:space="preserve">5833178948 </w:t>
      </w:r>
      <w:r w:rsidR="00891943" w:rsidRPr="00891943">
        <w:rPr>
          <w:rFonts w:ascii="Times New Roman" w:hAnsi="Times New Roman" w:cs="Times New Roman"/>
        </w:rPr>
        <w:t xml:space="preserve">z ceną wykonania przedmiotu zamówienia w wysokości w części </w:t>
      </w:r>
      <w:r w:rsidR="002A3351">
        <w:rPr>
          <w:rFonts w:ascii="Times New Roman" w:hAnsi="Times New Roman" w:cs="Times New Roman"/>
        </w:rPr>
        <w:t>3</w:t>
      </w:r>
      <w:r w:rsidR="00891943" w:rsidRPr="00891943">
        <w:rPr>
          <w:rFonts w:ascii="Times New Roman" w:hAnsi="Times New Roman" w:cs="Times New Roman"/>
        </w:rPr>
        <w:t xml:space="preserve">: </w:t>
      </w:r>
      <w:r w:rsidR="002A3351" w:rsidRPr="002A3351">
        <w:rPr>
          <w:rFonts w:ascii="Times New Roman" w:hAnsi="Times New Roman" w:cs="Times New Roman"/>
          <w:b/>
          <w:bCs/>
        </w:rPr>
        <w:t>253 500,00</w:t>
      </w:r>
      <w:r w:rsidR="002A3351">
        <w:rPr>
          <w:rFonts w:ascii="Times New Roman" w:hAnsi="Times New Roman" w:cs="Times New Roman"/>
          <w:b/>
          <w:bCs/>
        </w:rPr>
        <w:t xml:space="preserve"> </w:t>
      </w:r>
      <w:r w:rsidR="00891943" w:rsidRPr="00891943">
        <w:rPr>
          <w:rFonts w:ascii="Times New Roman" w:hAnsi="Times New Roman" w:cs="Times New Roman"/>
          <w:b/>
          <w:bCs/>
        </w:rPr>
        <w:t>zł brutto</w:t>
      </w:r>
      <w:r w:rsidR="00891943" w:rsidRPr="00891943">
        <w:rPr>
          <w:rFonts w:ascii="Times New Roman" w:hAnsi="Times New Roman" w:cs="Times New Roman"/>
        </w:rPr>
        <w:t xml:space="preserve">, </w:t>
      </w:r>
    </w:p>
    <w:p w14:paraId="2175FB9E" w14:textId="07B01207" w:rsidR="002D2983" w:rsidRDefault="002D2983" w:rsidP="00837C7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AD077E">
        <w:rPr>
          <w:rFonts w:ascii="Times New Roman" w:hAnsi="Times New Roman" w:cs="Times New Roman"/>
        </w:rPr>
        <w:t>Zamawiając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rzedstaw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oniżej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unktację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rzyznaną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złożonym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fertom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każdym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kryterium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cen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fert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(</w:t>
      </w:r>
      <w:r w:rsidRPr="00AD077E">
        <w:rPr>
          <w:rFonts w:ascii="Times New Roman" w:hAnsi="Times New Roman" w:cs="Times New Roman"/>
          <w:i/>
          <w:iCs/>
        </w:rPr>
        <w:t>cena</w:t>
      </w:r>
      <w:r>
        <w:rPr>
          <w:rFonts w:ascii="Times New Roman" w:hAnsi="Times New Roman" w:cs="Times New Roman"/>
          <w:i/>
          <w:iCs/>
        </w:rPr>
        <w:t xml:space="preserve"> </w:t>
      </w:r>
      <w:r w:rsidR="00553D9A">
        <w:rPr>
          <w:rFonts w:ascii="Times New Roman" w:hAnsi="Times New Roman" w:cs="Times New Roman"/>
          <w:i/>
          <w:iCs/>
        </w:rPr>
        <w:t>–</w:t>
      </w:r>
      <w:r>
        <w:rPr>
          <w:rFonts w:ascii="Times New Roman" w:hAnsi="Times New Roman" w:cs="Times New Roman"/>
          <w:i/>
          <w:iCs/>
        </w:rPr>
        <w:t xml:space="preserve"> </w:t>
      </w:r>
      <w:r w:rsidR="00553D9A">
        <w:rPr>
          <w:rFonts w:ascii="Times New Roman" w:hAnsi="Times New Roman" w:cs="Times New Roman"/>
          <w:i/>
          <w:iCs/>
        </w:rPr>
        <w:t xml:space="preserve">60 </w:t>
      </w:r>
      <w:r w:rsidRPr="00AD077E">
        <w:rPr>
          <w:rFonts w:ascii="Times New Roman" w:hAnsi="Times New Roman" w:cs="Times New Roman"/>
          <w:i/>
          <w:iCs/>
        </w:rPr>
        <w:t>%</w:t>
      </w:r>
      <w:r w:rsidR="00EF46C8">
        <w:rPr>
          <w:rFonts w:ascii="Times New Roman" w:hAnsi="Times New Roman" w:cs="Times New Roman"/>
          <w:i/>
          <w:iCs/>
        </w:rPr>
        <w:t xml:space="preserve">, </w:t>
      </w:r>
      <w:r w:rsidR="00AF0551" w:rsidRPr="00AF055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1015B">
        <w:rPr>
          <w:rFonts w:ascii="Times New Roman" w:eastAsia="Times New Roman" w:hAnsi="Times New Roman" w:cs="Times New Roman"/>
          <w:sz w:val="20"/>
          <w:szCs w:val="20"/>
          <w:lang w:eastAsia="pl-PL"/>
        </w:rPr>
        <w:t>odległość od Kosakowa</w:t>
      </w:r>
      <w:r w:rsidR="00EF46C8" w:rsidRPr="00EF46C8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  <w:t xml:space="preserve"> </w:t>
      </w:r>
      <w:r w:rsidR="00AF0551">
        <w:rPr>
          <w:rFonts w:ascii="Times New Roman" w:hAnsi="Times New Roman" w:cs="Times New Roman"/>
          <w:i/>
          <w:iCs/>
        </w:rPr>
        <w:t>–</w:t>
      </w:r>
      <w:r>
        <w:rPr>
          <w:rFonts w:ascii="Times New Roman" w:hAnsi="Times New Roman" w:cs="Times New Roman"/>
          <w:i/>
          <w:iCs/>
        </w:rPr>
        <w:t xml:space="preserve"> </w:t>
      </w:r>
      <w:r w:rsidR="00EF46C8">
        <w:rPr>
          <w:rFonts w:ascii="Times New Roman" w:hAnsi="Times New Roman" w:cs="Times New Roman"/>
          <w:i/>
          <w:iCs/>
        </w:rPr>
        <w:t>4</w:t>
      </w:r>
      <w:r w:rsidR="00AF0551">
        <w:rPr>
          <w:rFonts w:ascii="Times New Roman" w:hAnsi="Times New Roman" w:cs="Times New Roman"/>
          <w:i/>
          <w:iCs/>
        </w:rPr>
        <w:t xml:space="preserve">0 </w:t>
      </w:r>
      <w:r w:rsidRPr="00AD077E">
        <w:rPr>
          <w:rFonts w:ascii="Times New Roman" w:hAnsi="Times New Roman" w:cs="Times New Roman"/>
          <w:i/>
          <w:iCs/>
        </w:rPr>
        <w:t>%</w:t>
      </w:r>
      <w:r w:rsidR="00AF0551">
        <w:rPr>
          <w:rFonts w:ascii="Times New Roman" w:hAnsi="Times New Roman" w:cs="Times New Roman"/>
          <w:i/>
          <w:iCs/>
        </w:rPr>
        <w:t>,</w:t>
      </w:r>
      <w:r w:rsidRPr="00AD077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raz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łączną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unktację:</w:t>
      </w:r>
    </w:p>
    <w:tbl>
      <w:tblPr>
        <w:tblW w:w="47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"/>
        <w:gridCol w:w="3248"/>
        <w:gridCol w:w="1408"/>
        <w:gridCol w:w="1102"/>
        <w:gridCol w:w="2352"/>
        <w:gridCol w:w="1091"/>
        <w:gridCol w:w="16"/>
      </w:tblGrid>
      <w:tr w:rsidR="00FB7FAD" w:rsidRPr="00AD077E" w14:paraId="5F0BB001" w14:textId="77777777" w:rsidTr="003C19CC">
        <w:trPr>
          <w:gridAfter w:val="1"/>
          <w:wAfter w:w="8" w:type="pct"/>
          <w:cantSplit/>
          <w:trHeight w:val="1032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6BDE633" w14:textId="77777777" w:rsidR="00FB7FAD" w:rsidRPr="00CD34A9" w:rsidRDefault="00FB7FAD" w:rsidP="00CD34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D34A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Nr oferty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3E34EF4B" w14:textId="77777777" w:rsidR="00FB7FAD" w:rsidRPr="00CD34A9" w:rsidRDefault="00FB7FAD" w:rsidP="00CD34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D34A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Nazwa i adres wykonawcy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FCCF601" w14:textId="77777777" w:rsidR="00FB7FAD" w:rsidRPr="00CD34A9" w:rsidRDefault="00FB7FAD" w:rsidP="00CD34A9">
            <w:pPr>
              <w:pStyle w:val="Tekstpodstawowy"/>
              <w:spacing w:line="36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D34A9">
              <w:rPr>
                <w:rFonts w:ascii="Times New Roman" w:hAnsi="Times New Roman"/>
                <w:b/>
                <w:i/>
                <w:sz w:val="18"/>
                <w:szCs w:val="18"/>
              </w:rPr>
              <w:t>Cena oferty</w:t>
            </w:r>
          </w:p>
          <w:p w14:paraId="45062B1A" w14:textId="77777777" w:rsidR="00FB7FAD" w:rsidRPr="00CD34A9" w:rsidRDefault="00FB7FAD" w:rsidP="00CD34A9">
            <w:pPr>
              <w:pStyle w:val="Tekstpodstawowy"/>
              <w:spacing w:line="36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D34A9">
              <w:rPr>
                <w:rFonts w:ascii="Times New Roman" w:hAnsi="Times New Roman"/>
                <w:b/>
                <w:i/>
                <w:sz w:val="18"/>
                <w:szCs w:val="18"/>
              </w:rPr>
              <w:t>[zł brutto]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8B05AC4" w14:textId="77777777" w:rsidR="00FB7FAD" w:rsidRPr="00CD34A9" w:rsidRDefault="00FB7FAD" w:rsidP="00CD34A9">
            <w:pPr>
              <w:pStyle w:val="Tekstpodstawowy"/>
              <w:spacing w:line="36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D34A9">
              <w:rPr>
                <w:rFonts w:ascii="Times New Roman" w:hAnsi="Times New Roman"/>
                <w:b/>
                <w:i/>
                <w:sz w:val="18"/>
                <w:szCs w:val="18"/>
              </w:rPr>
              <w:t>Liczba punktów w kryterium Cena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4740854" w14:textId="6CFC8FBB" w:rsidR="00FB7FAD" w:rsidRPr="00CD34A9" w:rsidRDefault="004D7A4C" w:rsidP="00CD34A9">
            <w:pPr>
              <w:pStyle w:val="Tekstpodstawowy"/>
              <w:spacing w:line="36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bookmarkStart w:id="0" w:name="_Hlk34646596"/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Odległość od Kosakowa</w:t>
            </w:r>
            <w:r w:rsidR="00FB7FAD" w:rsidRPr="00FB7FAD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bookmarkEnd w:id="0"/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1BB71DC" w14:textId="77777777" w:rsidR="00FB7FAD" w:rsidRPr="00CD34A9" w:rsidRDefault="00FB7FAD" w:rsidP="00CD34A9">
            <w:pPr>
              <w:pStyle w:val="Tekstpodstawowy"/>
              <w:spacing w:line="36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D34A9">
              <w:rPr>
                <w:rFonts w:ascii="Times New Roman" w:hAnsi="Times New Roman"/>
                <w:b/>
                <w:i/>
                <w:sz w:val="18"/>
                <w:szCs w:val="18"/>
              </w:rPr>
              <w:t>Łączna punktacja</w:t>
            </w:r>
          </w:p>
        </w:tc>
      </w:tr>
      <w:tr w:rsidR="00290B3A" w:rsidRPr="00AD077E" w14:paraId="402FDFDF" w14:textId="77777777" w:rsidTr="004B22DD">
        <w:trPr>
          <w:cantSplit/>
          <w:trHeight w:val="647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E5217" w14:textId="6D6F91F6" w:rsidR="00290B3A" w:rsidRDefault="00290B3A" w:rsidP="008E044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ęść </w:t>
            </w:r>
            <w:r w:rsidR="004D7A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8E044F" w:rsidRPr="00AD077E" w14:paraId="3896ADDB" w14:textId="77777777" w:rsidTr="003C19CC">
        <w:trPr>
          <w:gridAfter w:val="1"/>
          <w:wAfter w:w="8" w:type="pct"/>
          <w:cantSplit/>
          <w:trHeight w:val="1275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0136" w14:textId="6CF68B77" w:rsidR="008E044F" w:rsidRPr="00CD34A9" w:rsidRDefault="00082935" w:rsidP="008E044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00358" w14:textId="70D793AC" w:rsidR="004D7A4C" w:rsidRPr="004D7A4C" w:rsidRDefault="004D7A4C" w:rsidP="004D7A4C">
            <w:pPr>
              <w:rPr>
                <w:rFonts w:ascii="Times New Roman" w:hAnsi="Times New Roman"/>
                <w:b/>
                <w:bCs/>
                <w:lang w:eastAsia="pl-PL"/>
              </w:rPr>
            </w:pPr>
            <w:r w:rsidRPr="004D7A4C">
              <w:rPr>
                <w:rFonts w:ascii="Times New Roman" w:hAnsi="Times New Roman"/>
                <w:b/>
                <w:bCs/>
                <w:lang w:eastAsia="pl-PL"/>
              </w:rPr>
              <w:t xml:space="preserve">Chrześcijańskie Stowarzyszenie Dobroczynne w Gdyni ul. </w:t>
            </w:r>
            <w:r w:rsidR="0041015B" w:rsidRPr="004D7A4C">
              <w:rPr>
                <w:rFonts w:ascii="Times New Roman" w:hAnsi="Times New Roman"/>
                <w:b/>
                <w:bCs/>
                <w:lang w:eastAsia="pl-PL"/>
              </w:rPr>
              <w:t>Zamenhofa</w:t>
            </w:r>
            <w:r w:rsidRPr="004D7A4C">
              <w:rPr>
                <w:rFonts w:ascii="Times New Roman" w:hAnsi="Times New Roman"/>
                <w:b/>
                <w:bCs/>
                <w:lang w:eastAsia="pl-PL"/>
              </w:rPr>
              <w:t xml:space="preserve"> 13A, 81-290 Gdynia</w:t>
            </w:r>
          </w:p>
          <w:p w14:paraId="70774F34" w14:textId="7650FF79" w:rsidR="008E044F" w:rsidRPr="00CD34A9" w:rsidRDefault="004D7A4C" w:rsidP="000B436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D7A4C">
              <w:rPr>
                <w:rFonts w:ascii="Times New Roman" w:hAnsi="Times New Roman" w:cs="Times New Roman"/>
                <w:b/>
                <w:sz w:val="20"/>
                <w:szCs w:val="20"/>
              </w:rPr>
              <w:t>NIP958-168-35-18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6EE2" w14:textId="1E81F6D0" w:rsidR="008E044F" w:rsidRPr="00CD34A9" w:rsidRDefault="00082935" w:rsidP="008E044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 218,8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AAA4" w14:textId="5611A1E0" w:rsidR="008E044F" w:rsidRPr="00CD34A9" w:rsidRDefault="008E044F" w:rsidP="008E044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D8E9" w14:textId="326915DB" w:rsidR="008E044F" w:rsidRPr="00CD34A9" w:rsidRDefault="008E044F" w:rsidP="008E044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794F" w14:textId="30B285A9" w:rsidR="008E044F" w:rsidRPr="005C166C" w:rsidRDefault="008E044F" w:rsidP="008E044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290B3A" w:rsidRPr="00AD077E" w14:paraId="442A101B" w14:textId="77777777" w:rsidTr="004B22DD">
        <w:trPr>
          <w:cantSplit/>
          <w:trHeight w:val="773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B30E" w14:textId="5CA57582" w:rsidR="00290B3A" w:rsidRDefault="00290B3A" w:rsidP="008E044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ęść </w:t>
            </w:r>
            <w:r w:rsidR="004D7A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8E044F" w:rsidRPr="00AD077E" w14:paraId="29C1D70A" w14:textId="77777777" w:rsidTr="003C19CC">
        <w:trPr>
          <w:gridAfter w:val="1"/>
          <w:wAfter w:w="8" w:type="pct"/>
          <w:cantSplit/>
          <w:trHeight w:val="1275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EC6ED" w14:textId="4B386D0D" w:rsidR="008E044F" w:rsidRPr="00CD34A9" w:rsidRDefault="002B6D69" w:rsidP="008E044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761D7" w14:textId="77777777" w:rsidR="00082935" w:rsidRPr="00082935" w:rsidRDefault="00082935" w:rsidP="00082935">
            <w:pPr>
              <w:contextualSpacing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82935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Chrześcijańskie Stowarzyszenie Dobroczynne w Gdyni ul. Zamenhofa 13A, 81-290 Gdynia</w:t>
            </w:r>
          </w:p>
          <w:p w14:paraId="6A924292" w14:textId="4A911C5E" w:rsidR="008E044F" w:rsidRPr="00FB7FAD" w:rsidRDefault="00082935" w:rsidP="00082935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082935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NIP958-168-35-18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B807" w14:textId="79E5699E" w:rsidR="008E044F" w:rsidRDefault="00082935" w:rsidP="008E044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342,0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A7FB" w14:textId="402A69AD" w:rsidR="008E044F" w:rsidRDefault="00D424B1" w:rsidP="008E044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90DF0" w14:textId="7E861E23" w:rsidR="008E044F" w:rsidRDefault="00373B86" w:rsidP="008E044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B483" w14:textId="6F200F24" w:rsidR="008E044F" w:rsidRDefault="00D424B1" w:rsidP="008E044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2A3351" w:rsidRPr="00AD077E" w14:paraId="708E8C98" w14:textId="77777777" w:rsidTr="002A3351">
        <w:trPr>
          <w:gridAfter w:val="1"/>
          <w:wAfter w:w="8" w:type="pct"/>
          <w:cantSplit/>
          <w:trHeight w:val="841"/>
          <w:jc w:val="center"/>
        </w:trPr>
        <w:tc>
          <w:tcPr>
            <w:tcW w:w="49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EA47" w14:textId="582747E2" w:rsidR="002A3351" w:rsidRDefault="002A3351" w:rsidP="008E044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33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ęść </w:t>
            </w:r>
            <w:r w:rsidR="004B22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4B22DD" w:rsidRPr="00AD077E" w14:paraId="586A77EE" w14:textId="77777777" w:rsidTr="003C19CC">
        <w:trPr>
          <w:gridAfter w:val="1"/>
          <w:wAfter w:w="8" w:type="pct"/>
          <w:cantSplit/>
          <w:trHeight w:val="1275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1C24C" w14:textId="7D43B7B9" w:rsidR="004B22DD" w:rsidRDefault="004B22DD" w:rsidP="004B22D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6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E0A04" w14:textId="77777777" w:rsidR="004B22DD" w:rsidRPr="00082935" w:rsidRDefault="004B22DD" w:rsidP="004B22DD">
            <w:pPr>
              <w:rPr>
                <w:rFonts w:ascii="Times New Roman" w:hAnsi="Times New Roman"/>
                <w:b/>
                <w:bCs/>
                <w:lang w:eastAsia="pl-PL"/>
              </w:rPr>
            </w:pPr>
            <w:r w:rsidRPr="00082935">
              <w:rPr>
                <w:rFonts w:ascii="Times New Roman" w:hAnsi="Times New Roman"/>
                <w:b/>
                <w:bCs/>
                <w:lang w:eastAsia="pl-PL"/>
              </w:rPr>
              <w:t>Stowarzyszenie „RYTA” z/s w Gdańsku</w:t>
            </w:r>
          </w:p>
          <w:p w14:paraId="5CD32969" w14:textId="77777777" w:rsidR="004B22DD" w:rsidRPr="00082935" w:rsidRDefault="004B22DD" w:rsidP="004B22DD">
            <w:pPr>
              <w:rPr>
                <w:rFonts w:ascii="Times New Roman" w:hAnsi="Times New Roman"/>
                <w:b/>
                <w:bCs/>
                <w:lang w:eastAsia="pl-PL"/>
              </w:rPr>
            </w:pPr>
            <w:r w:rsidRPr="00082935">
              <w:rPr>
                <w:rFonts w:ascii="Times New Roman" w:hAnsi="Times New Roman"/>
                <w:b/>
                <w:bCs/>
                <w:lang w:eastAsia="pl-PL"/>
              </w:rPr>
              <w:t>ul. Lotników 2a/5</w:t>
            </w:r>
          </w:p>
          <w:p w14:paraId="2BE87D3C" w14:textId="77777777" w:rsidR="004B22DD" w:rsidRPr="00082935" w:rsidRDefault="004B22DD" w:rsidP="004B22DD">
            <w:pPr>
              <w:rPr>
                <w:rFonts w:ascii="Times New Roman" w:hAnsi="Times New Roman"/>
                <w:b/>
                <w:bCs/>
                <w:lang w:eastAsia="pl-PL"/>
              </w:rPr>
            </w:pPr>
            <w:r w:rsidRPr="00082935">
              <w:rPr>
                <w:rFonts w:ascii="Times New Roman" w:hAnsi="Times New Roman"/>
                <w:b/>
                <w:bCs/>
                <w:lang w:eastAsia="pl-PL"/>
              </w:rPr>
              <w:t>80-809 Gdańsk</w:t>
            </w:r>
          </w:p>
          <w:p w14:paraId="6287C47C" w14:textId="11192358" w:rsidR="004B22DD" w:rsidRPr="00D424B1" w:rsidRDefault="004B22DD" w:rsidP="004B22DD">
            <w:pPr>
              <w:rPr>
                <w:rFonts w:ascii="Times New Roman" w:hAnsi="Times New Roman"/>
                <w:b/>
                <w:bCs/>
                <w:lang w:eastAsia="pl-PL"/>
              </w:rPr>
            </w:pPr>
            <w:r w:rsidRPr="00082935">
              <w:rPr>
                <w:rFonts w:ascii="Times New Roman" w:hAnsi="Times New Roman"/>
                <w:b/>
                <w:bCs/>
                <w:lang w:eastAsia="pl-PL"/>
              </w:rPr>
              <w:t>5833178948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B1F3" w14:textId="62CC02F5" w:rsidR="004B22DD" w:rsidRDefault="004B22DD" w:rsidP="004B22D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 500,0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7624" w14:textId="76363FAF" w:rsidR="004B22DD" w:rsidRDefault="004B22DD" w:rsidP="004B22D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2C21" w14:textId="1A361104" w:rsidR="004B22DD" w:rsidRDefault="004B22DD" w:rsidP="004B22D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BAF1" w14:textId="2737846C" w:rsidR="004B22DD" w:rsidRDefault="004B22DD" w:rsidP="004B22D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</w:tbl>
    <w:p w14:paraId="535C8F50" w14:textId="77777777" w:rsidR="002D2983" w:rsidRPr="00AD077E" w:rsidRDefault="002D2983" w:rsidP="00837C7F">
      <w:pPr>
        <w:spacing w:line="360" w:lineRule="auto"/>
        <w:jc w:val="both"/>
        <w:rPr>
          <w:rFonts w:ascii="Times New Roman" w:hAnsi="Times New Roman" w:cs="Times New Roman"/>
          <w:u w:val="single"/>
        </w:rPr>
      </w:pPr>
    </w:p>
    <w:p w14:paraId="20F2D2BF" w14:textId="4E5847B6" w:rsidR="002D2983" w:rsidRPr="00687819" w:rsidRDefault="002D2983" w:rsidP="00837C7F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687819">
        <w:rPr>
          <w:rFonts w:ascii="Times New Roman" w:hAnsi="Times New Roman" w:cs="Times New Roman"/>
          <w:b/>
          <w:u w:val="single"/>
        </w:rPr>
        <w:t>Uzasadnienie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687819">
        <w:rPr>
          <w:rFonts w:ascii="Times New Roman" w:hAnsi="Times New Roman" w:cs="Times New Roman"/>
          <w:b/>
          <w:u w:val="single"/>
        </w:rPr>
        <w:t>wyboru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687819">
        <w:rPr>
          <w:rFonts w:ascii="Times New Roman" w:hAnsi="Times New Roman" w:cs="Times New Roman"/>
          <w:b/>
          <w:u w:val="single"/>
        </w:rPr>
        <w:t>najkorzystniejszej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687819">
        <w:rPr>
          <w:rFonts w:ascii="Times New Roman" w:hAnsi="Times New Roman" w:cs="Times New Roman"/>
          <w:b/>
          <w:u w:val="single"/>
        </w:rPr>
        <w:t>oferty:</w:t>
      </w:r>
    </w:p>
    <w:p w14:paraId="0A6FD132" w14:textId="13F3554F" w:rsidR="0053136F" w:rsidRDefault="00E775B4" w:rsidP="004B22D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części 1 </w:t>
      </w:r>
      <w:r w:rsidR="004B22DD">
        <w:rPr>
          <w:rFonts w:ascii="Times New Roman" w:hAnsi="Times New Roman" w:cs="Times New Roman"/>
        </w:rPr>
        <w:t xml:space="preserve">i 2 </w:t>
      </w:r>
      <w:r>
        <w:rPr>
          <w:rFonts w:ascii="Times New Roman" w:hAnsi="Times New Roman" w:cs="Times New Roman"/>
        </w:rPr>
        <w:t>o</w:t>
      </w:r>
      <w:r w:rsidR="002D2983" w:rsidRPr="00AD077E">
        <w:rPr>
          <w:rFonts w:ascii="Times New Roman" w:hAnsi="Times New Roman" w:cs="Times New Roman"/>
        </w:rPr>
        <w:t>ferta</w:t>
      </w:r>
      <w:r w:rsidR="002D29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</w:t>
      </w:r>
      <w:r w:rsidR="002D2983" w:rsidRPr="00AD077E">
        <w:rPr>
          <w:rFonts w:ascii="Times New Roman" w:hAnsi="Times New Roman" w:cs="Times New Roman"/>
        </w:rPr>
        <w:t>ykonawcy</w:t>
      </w:r>
      <w:r w:rsidR="002D2983">
        <w:rPr>
          <w:rFonts w:ascii="Times New Roman" w:hAnsi="Times New Roman" w:cs="Times New Roman"/>
        </w:rPr>
        <w:t xml:space="preserve"> </w:t>
      </w:r>
      <w:r w:rsidRPr="00E775B4">
        <w:rPr>
          <w:rFonts w:ascii="Times New Roman" w:hAnsi="Times New Roman" w:cs="Times New Roman"/>
          <w:b/>
        </w:rPr>
        <w:t xml:space="preserve">Chrześcijańskie Stowarzyszenie Dobroczynne w Gdyni ul. </w:t>
      </w:r>
      <w:r w:rsidR="00FD1B1D" w:rsidRPr="00E775B4">
        <w:rPr>
          <w:rFonts w:ascii="Times New Roman" w:hAnsi="Times New Roman" w:cs="Times New Roman"/>
          <w:b/>
        </w:rPr>
        <w:t>Zamenhofa</w:t>
      </w:r>
      <w:r w:rsidRPr="00E775B4">
        <w:rPr>
          <w:rFonts w:ascii="Times New Roman" w:hAnsi="Times New Roman" w:cs="Times New Roman"/>
          <w:b/>
        </w:rPr>
        <w:t xml:space="preserve"> 13A, 81-290 Gdynia</w:t>
      </w:r>
      <w:r w:rsidR="002B36DC">
        <w:rPr>
          <w:rFonts w:ascii="Times New Roman" w:hAnsi="Times New Roman" w:cs="Times New Roman"/>
          <w:b/>
        </w:rPr>
        <w:t xml:space="preserve"> </w:t>
      </w:r>
      <w:r w:rsidRPr="00E775B4">
        <w:rPr>
          <w:rFonts w:ascii="Times New Roman" w:hAnsi="Times New Roman" w:cs="Times New Roman"/>
          <w:b/>
        </w:rPr>
        <w:t>NIP958-168-35-18</w:t>
      </w:r>
      <w:r w:rsidR="002B36DC">
        <w:rPr>
          <w:rFonts w:ascii="Times New Roman" w:hAnsi="Times New Roman" w:cs="Times New Roman"/>
          <w:b/>
        </w:rPr>
        <w:t xml:space="preserve"> </w:t>
      </w:r>
      <w:r w:rsidR="0053136F" w:rsidRPr="0053136F">
        <w:rPr>
          <w:rFonts w:ascii="Times New Roman" w:hAnsi="Times New Roman" w:cs="Times New Roman"/>
        </w:rPr>
        <w:t>spełnia wszystkie warunki wymagane przez Zamawiającego określone  w SWZ i uzyskał</w:t>
      </w:r>
      <w:r w:rsidR="0053136F">
        <w:rPr>
          <w:rFonts w:ascii="Times New Roman" w:hAnsi="Times New Roman" w:cs="Times New Roman"/>
        </w:rPr>
        <w:t>a</w:t>
      </w:r>
      <w:r w:rsidR="0053136F" w:rsidRPr="0053136F">
        <w:rPr>
          <w:rFonts w:ascii="Times New Roman" w:hAnsi="Times New Roman" w:cs="Times New Roman"/>
        </w:rPr>
        <w:t xml:space="preserve"> największą liczbę punktów w części 1 i 2 na podstawie kryteriów oceny ofert określonych w SWZ</w:t>
      </w:r>
      <w:r>
        <w:rPr>
          <w:rFonts w:ascii="Times New Roman" w:hAnsi="Times New Roman" w:cs="Times New Roman"/>
        </w:rPr>
        <w:t xml:space="preserve"> </w:t>
      </w:r>
    </w:p>
    <w:p w14:paraId="1E8BA555" w14:textId="36D159C1" w:rsidR="002D2983" w:rsidRPr="00AD077E" w:rsidRDefault="0053136F" w:rsidP="004B22D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E775B4">
        <w:rPr>
          <w:rFonts w:ascii="Times New Roman" w:hAnsi="Times New Roman" w:cs="Times New Roman"/>
        </w:rPr>
        <w:t xml:space="preserve"> części </w:t>
      </w:r>
      <w:r w:rsidR="004B22DD">
        <w:rPr>
          <w:rFonts w:ascii="Times New Roman" w:hAnsi="Times New Roman" w:cs="Times New Roman"/>
        </w:rPr>
        <w:t>3</w:t>
      </w:r>
      <w:r w:rsidR="00E775B4">
        <w:rPr>
          <w:rFonts w:ascii="Times New Roman" w:hAnsi="Times New Roman" w:cs="Times New Roman"/>
        </w:rPr>
        <w:t xml:space="preserve">, oferta wykonawcy </w:t>
      </w:r>
      <w:r w:rsidR="004B22DD" w:rsidRPr="004B22DD">
        <w:rPr>
          <w:rFonts w:ascii="Times New Roman" w:hAnsi="Times New Roman" w:cs="Times New Roman"/>
          <w:b/>
        </w:rPr>
        <w:t>Stowarzyszenie „RYTA” z/s w Gdańsku</w:t>
      </w:r>
      <w:r w:rsidR="004B22DD">
        <w:rPr>
          <w:rFonts w:ascii="Times New Roman" w:hAnsi="Times New Roman" w:cs="Times New Roman"/>
          <w:b/>
        </w:rPr>
        <w:t xml:space="preserve"> , </w:t>
      </w:r>
      <w:r w:rsidR="004B22DD" w:rsidRPr="004B22DD">
        <w:rPr>
          <w:rFonts w:ascii="Times New Roman" w:hAnsi="Times New Roman" w:cs="Times New Roman"/>
          <w:b/>
        </w:rPr>
        <w:t>l. Lotników 2a/5</w:t>
      </w:r>
      <w:r>
        <w:rPr>
          <w:rFonts w:ascii="Times New Roman" w:hAnsi="Times New Roman" w:cs="Times New Roman"/>
          <w:b/>
        </w:rPr>
        <w:t xml:space="preserve">, </w:t>
      </w:r>
      <w:r w:rsidR="004B22DD" w:rsidRPr="004B22DD">
        <w:rPr>
          <w:rFonts w:ascii="Times New Roman" w:hAnsi="Times New Roman" w:cs="Times New Roman"/>
          <w:b/>
        </w:rPr>
        <w:t>80-809 Gdańsk</w:t>
      </w:r>
      <w:r>
        <w:rPr>
          <w:rFonts w:ascii="Times New Roman" w:hAnsi="Times New Roman" w:cs="Times New Roman"/>
          <w:b/>
        </w:rPr>
        <w:t xml:space="preserve">, </w:t>
      </w:r>
      <w:r w:rsidR="004B22DD" w:rsidRPr="004B22DD">
        <w:rPr>
          <w:rFonts w:ascii="Times New Roman" w:hAnsi="Times New Roman" w:cs="Times New Roman"/>
          <w:b/>
        </w:rPr>
        <w:t xml:space="preserve">5833178948 </w:t>
      </w:r>
      <w:r w:rsidR="002D2983" w:rsidRPr="00AD077E">
        <w:rPr>
          <w:rFonts w:ascii="Times New Roman" w:hAnsi="Times New Roman" w:cs="Times New Roman"/>
        </w:rPr>
        <w:t>spełnia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wszystkie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warunki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wymagane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przez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Zamawiającego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określone</w:t>
      </w:r>
      <w:r w:rsidR="002D2983">
        <w:rPr>
          <w:rFonts w:ascii="Times New Roman" w:hAnsi="Times New Roman" w:cs="Times New Roman"/>
        </w:rPr>
        <w:t xml:space="preserve"> </w:t>
      </w:r>
      <w:r w:rsidR="00CD34A9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w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SWZ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i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uzyskał</w:t>
      </w:r>
      <w:r w:rsidR="0004394B">
        <w:rPr>
          <w:rFonts w:ascii="Times New Roman" w:hAnsi="Times New Roman" w:cs="Times New Roman"/>
        </w:rPr>
        <w:t>a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największą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liczbę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punktów</w:t>
      </w:r>
      <w:r w:rsidR="00EE23D9">
        <w:rPr>
          <w:rFonts w:ascii="Times New Roman" w:hAnsi="Times New Roman" w:cs="Times New Roman"/>
        </w:rPr>
        <w:t xml:space="preserve"> w części </w:t>
      </w:r>
      <w:r w:rsidR="0004394B">
        <w:rPr>
          <w:rFonts w:ascii="Times New Roman" w:hAnsi="Times New Roman" w:cs="Times New Roman"/>
        </w:rPr>
        <w:t xml:space="preserve">3 </w:t>
      </w:r>
      <w:r w:rsidR="002D2983" w:rsidRPr="00AD077E">
        <w:rPr>
          <w:rFonts w:ascii="Times New Roman" w:hAnsi="Times New Roman" w:cs="Times New Roman"/>
        </w:rPr>
        <w:t>na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podstawie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kryteriów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oceny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ofert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określonych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w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SWZ.</w:t>
      </w:r>
    </w:p>
    <w:p w14:paraId="50B42EA4" w14:textId="2327F02F" w:rsidR="002D2983" w:rsidRPr="00AD077E" w:rsidRDefault="002D2983" w:rsidP="00837C7F">
      <w:pPr>
        <w:pStyle w:val="Tekstpodstawowy"/>
        <w:spacing w:line="360" w:lineRule="auto"/>
        <w:jc w:val="both"/>
        <w:rPr>
          <w:rFonts w:ascii="Times New Roman" w:hAnsi="Times New Roman"/>
          <w:szCs w:val="24"/>
        </w:rPr>
      </w:pPr>
      <w:r w:rsidRPr="00AD077E">
        <w:rPr>
          <w:rFonts w:ascii="Times New Roman" w:hAnsi="Times New Roman"/>
          <w:szCs w:val="24"/>
        </w:rPr>
        <w:t>Jednocześnie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Zamawiający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informuje,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że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wobec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czynności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Zamawiającego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przysługują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Wykonawcom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środki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ochrony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prawnej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w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terminach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zgodnie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z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zasadami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określonymi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w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Dziale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IX</w:t>
      </w:r>
      <w:r w:rsidR="00AC045A">
        <w:rPr>
          <w:rFonts w:ascii="Times New Roman" w:hAnsi="Times New Roman"/>
          <w:szCs w:val="24"/>
        </w:rPr>
        <w:t xml:space="preserve"> ustawy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PZP.</w:t>
      </w:r>
    </w:p>
    <w:p w14:paraId="14195B3E" w14:textId="5A6B5797" w:rsidR="00811059" w:rsidRDefault="00811059" w:rsidP="00811059">
      <w:pPr>
        <w:pStyle w:val="Tekstpodstawowy"/>
        <w:spacing w:line="360" w:lineRule="auto"/>
        <w:jc w:val="both"/>
        <w:rPr>
          <w:rFonts w:ascii="Times New Roman" w:hAnsi="Times New Roman"/>
          <w:b/>
        </w:rPr>
      </w:pPr>
      <w:r w:rsidRPr="00811059">
        <w:rPr>
          <w:rFonts w:ascii="Times New Roman" w:hAnsi="Times New Roman"/>
          <w:b/>
        </w:rPr>
        <w:t xml:space="preserve">               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AC4EFF">
        <w:rPr>
          <w:rFonts w:ascii="Times New Roman" w:hAnsi="Times New Roman"/>
          <w:b/>
        </w:rPr>
        <w:t xml:space="preserve"> </w:t>
      </w:r>
    </w:p>
    <w:p w14:paraId="589AAF8D" w14:textId="77777777" w:rsidR="00F00823" w:rsidRDefault="00AC4EFF" w:rsidP="00811059">
      <w:pPr>
        <w:pStyle w:val="Tekstpodstawowy"/>
        <w:spacing w:line="360" w:lineRule="auto"/>
        <w:ind w:left="4956"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</w:t>
      </w:r>
      <w:r w:rsidR="00F00823">
        <w:rPr>
          <w:rFonts w:ascii="Times New Roman" w:hAnsi="Times New Roman"/>
          <w:b/>
        </w:rPr>
        <w:t xml:space="preserve">Dyrektor Gminnego Ośrodka </w:t>
      </w:r>
    </w:p>
    <w:p w14:paraId="78CCB7CC" w14:textId="414D903C" w:rsidR="00811059" w:rsidRDefault="00F00823" w:rsidP="00811059">
      <w:pPr>
        <w:pStyle w:val="Tekstpodstawowy"/>
        <w:spacing w:line="360" w:lineRule="auto"/>
        <w:ind w:left="4956"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mocy Społecznej w Kosakowie</w:t>
      </w:r>
    </w:p>
    <w:p w14:paraId="57A329BC" w14:textId="2984E644" w:rsidR="00F00823" w:rsidRDefault="00F00823" w:rsidP="00811059">
      <w:pPr>
        <w:pStyle w:val="Tekstpodstawowy"/>
        <w:spacing w:line="360" w:lineRule="auto"/>
        <w:ind w:left="4956" w:firstLine="708"/>
        <w:jc w:val="both"/>
        <w:rPr>
          <w:rFonts w:ascii="Times New Roman" w:hAnsi="Times New Roman"/>
          <w:b/>
        </w:rPr>
      </w:pPr>
    </w:p>
    <w:p w14:paraId="6A8297CA" w14:textId="066F37E4" w:rsidR="00F00823" w:rsidRPr="00811059" w:rsidRDefault="00F00823" w:rsidP="00811059">
      <w:pPr>
        <w:pStyle w:val="Tekstpodstawowy"/>
        <w:spacing w:line="360" w:lineRule="auto"/>
        <w:ind w:left="4956"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Małgorzata Borek</w:t>
      </w:r>
    </w:p>
    <w:p w14:paraId="76CE6377" w14:textId="24ABD3D1" w:rsidR="00811059" w:rsidRPr="00811059" w:rsidRDefault="00811059" w:rsidP="00CF7356">
      <w:pPr>
        <w:pStyle w:val="Tekstpodstawowy"/>
        <w:spacing w:line="360" w:lineRule="auto"/>
        <w:rPr>
          <w:rFonts w:ascii="Times New Roman" w:hAnsi="Times New Roman"/>
          <w:b/>
        </w:rPr>
      </w:pPr>
      <w:r w:rsidRPr="00811059">
        <w:rPr>
          <w:rFonts w:ascii="Times New Roman" w:hAnsi="Times New Roman"/>
          <w:b/>
        </w:rPr>
        <w:tab/>
      </w:r>
      <w:r w:rsidRPr="00811059">
        <w:rPr>
          <w:rFonts w:ascii="Times New Roman" w:hAnsi="Times New Roman"/>
          <w:b/>
        </w:rPr>
        <w:tab/>
      </w:r>
      <w:r w:rsidRPr="00811059">
        <w:rPr>
          <w:rFonts w:ascii="Times New Roman" w:hAnsi="Times New Roman"/>
          <w:b/>
        </w:rPr>
        <w:tab/>
      </w:r>
      <w:r w:rsidRPr="00811059">
        <w:rPr>
          <w:rFonts w:ascii="Times New Roman" w:hAnsi="Times New Roman"/>
          <w:b/>
        </w:rPr>
        <w:tab/>
      </w:r>
      <w:r w:rsidRPr="00811059">
        <w:rPr>
          <w:rFonts w:ascii="Times New Roman" w:hAnsi="Times New Roman"/>
          <w:b/>
        </w:rPr>
        <w:tab/>
      </w:r>
      <w:r w:rsidRPr="00811059">
        <w:rPr>
          <w:rFonts w:ascii="Times New Roman" w:hAnsi="Times New Roman"/>
          <w:b/>
        </w:rPr>
        <w:tab/>
        <w:t xml:space="preserve">                                               </w:t>
      </w:r>
    </w:p>
    <w:sectPr w:rsidR="00811059" w:rsidRPr="00811059" w:rsidSect="00360546">
      <w:footerReference w:type="even" r:id="rId7"/>
      <w:footerReference w:type="default" r:id="rId8"/>
      <w:pgSz w:w="11906" w:h="16838"/>
      <w:pgMar w:top="567" w:right="566" w:bottom="1417" w:left="851" w:header="708" w:footer="2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A8C3F" w14:textId="77777777" w:rsidR="0075424C" w:rsidRDefault="0075424C">
      <w:r>
        <w:separator/>
      </w:r>
    </w:p>
  </w:endnote>
  <w:endnote w:type="continuationSeparator" w:id="0">
    <w:p w14:paraId="01065509" w14:textId="77777777" w:rsidR="0075424C" w:rsidRDefault="00754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51"/>
      <w:gridCol w:w="5238"/>
    </w:tblGrid>
    <w:tr w:rsidR="00262D0E" w14:paraId="551E4943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4F67B00C" w14:textId="77777777" w:rsidR="00000000" w:rsidRDefault="00000000">
          <w:pPr>
            <w:pStyle w:val="Nagwek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57D9AF13" w14:textId="77777777" w:rsidR="00000000" w:rsidRDefault="00000000">
          <w:pPr>
            <w:pStyle w:val="Nagwek"/>
            <w:jc w:val="right"/>
            <w:rPr>
              <w:caps/>
              <w:sz w:val="18"/>
            </w:rPr>
          </w:pPr>
        </w:p>
      </w:tc>
    </w:tr>
    <w:tr w:rsidR="00262D0E" w14:paraId="24DDC1D8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05ED759F" w14:textId="77777777" w:rsidR="00000000" w:rsidRDefault="00000000" w:rsidP="00E65E5F">
          <w:pPr>
            <w:pStyle w:val="Stopk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01C605EB" w14:textId="77777777" w:rsidR="00000000" w:rsidRDefault="002D2983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4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A623B28" w14:textId="77777777" w:rsidR="00000000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51"/>
      <w:gridCol w:w="5238"/>
    </w:tblGrid>
    <w:tr w:rsidR="00262D0E" w14:paraId="02802651" w14:textId="77777777" w:rsidTr="00360546">
      <w:trPr>
        <w:trHeight w:val="591"/>
        <w:jc w:val="center"/>
      </w:trPr>
      <w:tc>
        <w:tcPr>
          <w:tcW w:w="5251" w:type="dxa"/>
          <w:shd w:val="clear" w:color="auto" w:fill="auto"/>
          <w:vAlign w:val="center"/>
        </w:tcPr>
        <w:p w14:paraId="5B360313" w14:textId="6FBF7541" w:rsidR="00000000" w:rsidRDefault="00000000">
          <w:pPr>
            <w:pStyle w:val="Stopk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5238" w:type="dxa"/>
          <w:shd w:val="clear" w:color="auto" w:fill="auto"/>
          <w:vAlign w:val="center"/>
        </w:tcPr>
        <w:p w14:paraId="4220E1B8" w14:textId="77777777" w:rsidR="00000000" w:rsidRDefault="002D2983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94A9612" w14:textId="77777777"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00051" w14:textId="77777777" w:rsidR="0075424C" w:rsidRDefault="0075424C">
      <w:r>
        <w:separator/>
      </w:r>
    </w:p>
  </w:footnote>
  <w:footnote w:type="continuationSeparator" w:id="0">
    <w:p w14:paraId="6428AB0F" w14:textId="77777777" w:rsidR="0075424C" w:rsidRDefault="007542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F81"/>
    <w:rsid w:val="00001F5B"/>
    <w:rsid w:val="0004394B"/>
    <w:rsid w:val="00082935"/>
    <w:rsid w:val="000A28B6"/>
    <w:rsid w:val="000B436A"/>
    <w:rsid w:val="000F05D8"/>
    <w:rsid w:val="00124C90"/>
    <w:rsid w:val="0013794A"/>
    <w:rsid w:val="001448C2"/>
    <w:rsid w:val="00144AE4"/>
    <w:rsid w:val="001A1272"/>
    <w:rsid w:val="001C4356"/>
    <w:rsid w:val="001E3E53"/>
    <w:rsid w:val="00276AD2"/>
    <w:rsid w:val="00283AE3"/>
    <w:rsid w:val="00290B3A"/>
    <w:rsid w:val="002A3351"/>
    <w:rsid w:val="002B36DC"/>
    <w:rsid w:val="002B6D69"/>
    <w:rsid w:val="002D2983"/>
    <w:rsid w:val="00327DE3"/>
    <w:rsid w:val="00360546"/>
    <w:rsid w:val="00373B86"/>
    <w:rsid w:val="0037706C"/>
    <w:rsid w:val="0038397B"/>
    <w:rsid w:val="003C19CC"/>
    <w:rsid w:val="0041015B"/>
    <w:rsid w:val="00433BE5"/>
    <w:rsid w:val="00433F81"/>
    <w:rsid w:val="00450B2C"/>
    <w:rsid w:val="00460FC0"/>
    <w:rsid w:val="00484225"/>
    <w:rsid w:val="0049322C"/>
    <w:rsid w:val="004B22DD"/>
    <w:rsid w:val="004D4ABB"/>
    <w:rsid w:val="004D7A4C"/>
    <w:rsid w:val="004F232A"/>
    <w:rsid w:val="0050384B"/>
    <w:rsid w:val="00505065"/>
    <w:rsid w:val="0053136F"/>
    <w:rsid w:val="00553D9A"/>
    <w:rsid w:val="00593E20"/>
    <w:rsid w:val="005C166C"/>
    <w:rsid w:val="005D3F2D"/>
    <w:rsid w:val="005F4A30"/>
    <w:rsid w:val="006234D6"/>
    <w:rsid w:val="006863C1"/>
    <w:rsid w:val="006864F8"/>
    <w:rsid w:val="006A0C70"/>
    <w:rsid w:val="006A6243"/>
    <w:rsid w:val="006B57A4"/>
    <w:rsid w:val="00725080"/>
    <w:rsid w:val="007461C3"/>
    <w:rsid w:val="007512CD"/>
    <w:rsid w:val="0075424C"/>
    <w:rsid w:val="00781711"/>
    <w:rsid w:val="007D23CE"/>
    <w:rsid w:val="008066E6"/>
    <w:rsid w:val="00811059"/>
    <w:rsid w:val="00816504"/>
    <w:rsid w:val="00820D96"/>
    <w:rsid w:val="00837C7F"/>
    <w:rsid w:val="00856CA9"/>
    <w:rsid w:val="00891943"/>
    <w:rsid w:val="008C47B4"/>
    <w:rsid w:val="008E044F"/>
    <w:rsid w:val="008E2D1B"/>
    <w:rsid w:val="008E5B2E"/>
    <w:rsid w:val="009E0D12"/>
    <w:rsid w:val="00A422D1"/>
    <w:rsid w:val="00AC0256"/>
    <w:rsid w:val="00AC045A"/>
    <w:rsid w:val="00AC4EFF"/>
    <w:rsid w:val="00AE0A6D"/>
    <w:rsid w:val="00AF0551"/>
    <w:rsid w:val="00AF7A86"/>
    <w:rsid w:val="00B06061"/>
    <w:rsid w:val="00B46B98"/>
    <w:rsid w:val="00B65958"/>
    <w:rsid w:val="00B67179"/>
    <w:rsid w:val="00B76D42"/>
    <w:rsid w:val="00BA478A"/>
    <w:rsid w:val="00BB3945"/>
    <w:rsid w:val="00C519DA"/>
    <w:rsid w:val="00C909DF"/>
    <w:rsid w:val="00CC720D"/>
    <w:rsid w:val="00CD34A9"/>
    <w:rsid w:val="00CE4CFC"/>
    <w:rsid w:val="00CF7356"/>
    <w:rsid w:val="00D424B1"/>
    <w:rsid w:val="00D563EC"/>
    <w:rsid w:val="00D834D9"/>
    <w:rsid w:val="00DA55BE"/>
    <w:rsid w:val="00DC75E2"/>
    <w:rsid w:val="00E647BE"/>
    <w:rsid w:val="00E775B4"/>
    <w:rsid w:val="00E92E75"/>
    <w:rsid w:val="00EC41AC"/>
    <w:rsid w:val="00ED25BA"/>
    <w:rsid w:val="00EE23D9"/>
    <w:rsid w:val="00EF46C8"/>
    <w:rsid w:val="00F00823"/>
    <w:rsid w:val="00F14766"/>
    <w:rsid w:val="00F418CB"/>
    <w:rsid w:val="00F56A62"/>
    <w:rsid w:val="00F94495"/>
    <w:rsid w:val="00FB7FAD"/>
    <w:rsid w:val="00FC322D"/>
    <w:rsid w:val="00FD1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3FD873"/>
  <w15:chartTrackingRefBased/>
  <w15:docId w15:val="{E3476DFC-D543-4DB3-9847-9D190BA6D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2983"/>
    <w:pPr>
      <w:spacing w:before="0" w:beforeAutospacing="0" w:after="0" w:afterAutospacing="0" w:line="240" w:lineRule="auto"/>
      <w:jc w:val="left"/>
    </w:pPr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D2983"/>
    <w:rPr>
      <w:rFonts w:ascii="Courier New" w:eastAsia="Times New Roman" w:hAnsi="Courier New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D2983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2D2983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D29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29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29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4371F-FEBC-4253-A758-20B7690A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C.H.Beck sp. z o.o.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horoszczak-Magiera</dc:creator>
  <cp:keywords/>
  <dc:description/>
  <cp:lastModifiedBy>Aleksandra Nikielska</cp:lastModifiedBy>
  <cp:revision>2</cp:revision>
  <cp:lastPrinted>2021-04-19T12:37:00Z</cp:lastPrinted>
  <dcterms:created xsi:type="dcterms:W3CDTF">2023-12-28T14:45:00Z</dcterms:created>
  <dcterms:modified xsi:type="dcterms:W3CDTF">2023-12-28T14:45:00Z</dcterms:modified>
</cp:coreProperties>
</file>